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387B5772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C61E60">
        <w:rPr>
          <w:b/>
        </w:rPr>
        <w:tab/>
        <w:t xml:space="preserve">Programa de Energías </w:t>
      </w:r>
      <w:r w:rsidR="00893C73">
        <w:rPr>
          <w:b/>
        </w:rPr>
        <w:t>R</w:t>
      </w:r>
      <w:r w:rsidR="00C61E60">
        <w:rPr>
          <w:b/>
        </w:rPr>
        <w:t>enovables- PEERR II</w:t>
      </w:r>
    </w:p>
    <w:p w14:paraId="79908C31" w14:textId="443AB9AA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551009" w:rsidRPr="00551009">
        <w:rPr>
          <w:b/>
        </w:rPr>
        <w:t>1</w:t>
      </w:r>
      <w:r w:rsidR="00C61E60">
        <w:rPr>
          <w:b/>
        </w:rPr>
        <w:t>8.2024.0-001.00</w:t>
      </w:r>
    </w:p>
    <w:p w14:paraId="3E858E52" w14:textId="01CD7F9E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541D92">
        <w:rPr>
          <w:b/>
        </w:rPr>
        <w:tab/>
        <w:t>91144407</w:t>
      </w:r>
    </w:p>
    <w:p w14:paraId="5A46413D" w14:textId="14C41427" w:rsidR="000867BF" w:rsidRDefault="009F792F" w:rsidP="00CB1961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CD5D11">
        <w:rPr>
          <w:b/>
        </w:rPr>
        <w:t>M</w:t>
      </w:r>
      <w:r w:rsidR="00C61E60">
        <w:rPr>
          <w:b/>
        </w:rPr>
        <w:t>aterial de Impresión</w:t>
      </w: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9F792F" w:rsidRPr="00633CF6" w14:paraId="292409C7" w14:textId="77777777" w:rsidTr="009C0A73">
        <w:trPr>
          <w:trHeight w:val="412"/>
        </w:trPr>
        <w:tc>
          <w:tcPr>
            <w:tcW w:w="636" w:type="dxa"/>
          </w:tcPr>
          <w:p w14:paraId="32EDE370" w14:textId="77777777" w:rsidR="009F792F" w:rsidRDefault="009F792F" w:rsidP="007C41D3">
            <w:r>
              <w:t>11</w:t>
            </w:r>
          </w:p>
        </w:tc>
        <w:tc>
          <w:tcPr>
            <w:tcW w:w="1882" w:type="dxa"/>
          </w:tcPr>
          <w:p w14:paraId="6B3B1E05" w14:textId="77777777" w:rsidR="009F792F" w:rsidRDefault="009F792F" w:rsidP="007C41D3"/>
        </w:tc>
        <w:tc>
          <w:tcPr>
            <w:tcW w:w="787" w:type="dxa"/>
          </w:tcPr>
          <w:p w14:paraId="55FB99F4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304E1476" w14:textId="77777777" w:rsidR="009F792F" w:rsidRDefault="009F792F" w:rsidP="00DF5911"/>
        </w:tc>
        <w:tc>
          <w:tcPr>
            <w:tcW w:w="1275" w:type="dxa"/>
          </w:tcPr>
          <w:p w14:paraId="3E73BF25" w14:textId="77777777" w:rsidR="009F792F" w:rsidRDefault="009F792F" w:rsidP="007C41D3"/>
        </w:tc>
        <w:tc>
          <w:tcPr>
            <w:tcW w:w="1559" w:type="dxa"/>
          </w:tcPr>
          <w:p w14:paraId="7978C4D5" w14:textId="77777777" w:rsidR="009F792F" w:rsidRDefault="009F792F" w:rsidP="007C41D3"/>
        </w:tc>
      </w:tr>
      <w:tr w:rsidR="009F792F" w:rsidRPr="00633CF6" w14:paraId="37A07F49" w14:textId="77777777" w:rsidTr="009C0A73">
        <w:trPr>
          <w:trHeight w:val="412"/>
        </w:trPr>
        <w:tc>
          <w:tcPr>
            <w:tcW w:w="636" w:type="dxa"/>
          </w:tcPr>
          <w:p w14:paraId="6697EE6F" w14:textId="77777777" w:rsidR="009F792F" w:rsidRDefault="009F792F" w:rsidP="007C41D3">
            <w:r>
              <w:t>12</w:t>
            </w:r>
          </w:p>
        </w:tc>
        <w:tc>
          <w:tcPr>
            <w:tcW w:w="1882" w:type="dxa"/>
          </w:tcPr>
          <w:p w14:paraId="6DA2FBAD" w14:textId="77777777" w:rsidR="009F792F" w:rsidRDefault="009F792F" w:rsidP="007C41D3"/>
        </w:tc>
        <w:tc>
          <w:tcPr>
            <w:tcW w:w="787" w:type="dxa"/>
          </w:tcPr>
          <w:p w14:paraId="209E1682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6BD23A0A" w14:textId="77777777" w:rsidR="009F792F" w:rsidRDefault="009F792F" w:rsidP="00DF5911"/>
        </w:tc>
        <w:tc>
          <w:tcPr>
            <w:tcW w:w="1275" w:type="dxa"/>
          </w:tcPr>
          <w:p w14:paraId="7B09700A" w14:textId="77777777" w:rsidR="009F792F" w:rsidRDefault="009F792F" w:rsidP="007C41D3"/>
        </w:tc>
        <w:tc>
          <w:tcPr>
            <w:tcW w:w="1559" w:type="dxa"/>
          </w:tcPr>
          <w:p w14:paraId="341C2ABE" w14:textId="77777777" w:rsidR="009F792F" w:rsidRDefault="009F792F" w:rsidP="007C41D3"/>
        </w:tc>
      </w:tr>
      <w:tr w:rsidR="009F792F" w:rsidRPr="00633CF6" w14:paraId="59EFCC6C" w14:textId="77777777" w:rsidTr="009C0A73">
        <w:trPr>
          <w:trHeight w:val="412"/>
        </w:trPr>
        <w:tc>
          <w:tcPr>
            <w:tcW w:w="636" w:type="dxa"/>
          </w:tcPr>
          <w:p w14:paraId="233FD934" w14:textId="77777777" w:rsidR="009F792F" w:rsidRDefault="009F792F" w:rsidP="007C41D3">
            <w:r>
              <w:t>13</w:t>
            </w:r>
          </w:p>
        </w:tc>
        <w:tc>
          <w:tcPr>
            <w:tcW w:w="1882" w:type="dxa"/>
          </w:tcPr>
          <w:p w14:paraId="637C76E1" w14:textId="77777777" w:rsidR="009F792F" w:rsidRDefault="009F792F" w:rsidP="007C41D3"/>
        </w:tc>
        <w:tc>
          <w:tcPr>
            <w:tcW w:w="787" w:type="dxa"/>
          </w:tcPr>
          <w:p w14:paraId="38E99185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738077DA" w14:textId="77777777" w:rsidR="009F792F" w:rsidRDefault="009F792F" w:rsidP="00DF5911"/>
        </w:tc>
        <w:tc>
          <w:tcPr>
            <w:tcW w:w="1275" w:type="dxa"/>
          </w:tcPr>
          <w:p w14:paraId="2282CC8D" w14:textId="77777777" w:rsidR="009F792F" w:rsidRDefault="009F792F" w:rsidP="007C41D3"/>
        </w:tc>
        <w:tc>
          <w:tcPr>
            <w:tcW w:w="1559" w:type="dxa"/>
          </w:tcPr>
          <w:p w14:paraId="0EEDF57F" w14:textId="77777777" w:rsidR="009F792F" w:rsidRDefault="009F792F" w:rsidP="007C41D3"/>
        </w:tc>
      </w:tr>
      <w:tr w:rsidR="009F792F" w:rsidRPr="00633CF6" w14:paraId="63C773FD" w14:textId="77777777" w:rsidTr="009C0A73">
        <w:trPr>
          <w:trHeight w:val="412"/>
        </w:trPr>
        <w:tc>
          <w:tcPr>
            <w:tcW w:w="636" w:type="dxa"/>
          </w:tcPr>
          <w:p w14:paraId="5F82296B" w14:textId="77777777" w:rsidR="009F792F" w:rsidRDefault="009F792F" w:rsidP="007C41D3">
            <w:r>
              <w:t>14</w:t>
            </w:r>
          </w:p>
        </w:tc>
        <w:tc>
          <w:tcPr>
            <w:tcW w:w="1882" w:type="dxa"/>
          </w:tcPr>
          <w:p w14:paraId="1F7BD413" w14:textId="77777777" w:rsidR="009F792F" w:rsidRDefault="009F792F" w:rsidP="007C41D3"/>
        </w:tc>
        <w:tc>
          <w:tcPr>
            <w:tcW w:w="787" w:type="dxa"/>
          </w:tcPr>
          <w:p w14:paraId="6C83AD73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12A1F8BC" w14:textId="77777777" w:rsidR="009F792F" w:rsidRDefault="009F792F" w:rsidP="00DF5911"/>
        </w:tc>
        <w:tc>
          <w:tcPr>
            <w:tcW w:w="1275" w:type="dxa"/>
          </w:tcPr>
          <w:p w14:paraId="6AD003C2" w14:textId="77777777" w:rsidR="009F792F" w:rsidRDefault="009F792F" w:rsidP="007C41D3"/>
        </w:tc>
        <w:tc>
          <w:tcPr>
            <w:tcW w:w="1559" w:type="dxa"/>
          </w:tcPr>
          <w:p w14:paraId="492D23E9" w14:textId="77777777" w:rsidR="009F792F" w:rsidRDefault="009F792F" w:rsidP="007C41D3"/>
        </w:tc>
      </w:tr>
      <w:tr w:rsidR="00E62D0D" w:rsidRPr="00633CF6" w14:paraId="587C97BB" w14:textId="77777777" w:rsidTr="009C0A73">
        <w:trPr>
          <w:trHeight w:val="412"/>
        </w:trPr>
        <w:tc>
          <w:tcPr>
            <w:tcW w:w="636" w:type="dxa"/>
          </w:tcPr>
          <w:p w14:paraId="75B9A2A6" w14:textId="77777777" w:rsidR="00E62D0D" w:rsidRDefault="00E62D0D" w:rsidP="007C41D3">
            <w:r>
              <w:t>17</w:t>
            </w:r>
          </w:p>
        </w:tc>
        <w:tc>
          <w:tcPr>
            <w:tcW w:w="1882" w:type="dxa"/>
          </w:tcPr>
          <w:p w14:paraId="6DA1B02A" w14:textId="77777777" w:rsidR="00E62D0D" w:rsidRDefault="00E62D0D" w:rsidP="007C41D3"/>
        </w:tc>
        <w:tc>
          <w:tcPr>
            <w:tcW w:w="787" w:type="dxa"/>
          </w:tcPr>
          <w:p w14:paraId="6EF030D1" w14:textId="77777777" w:rsidR="00E62D0D" w:rsidRDefault="00E62D0D" w:rsidP="007C41D3">
            <w:pPr>
              <w:jc w:val="center"/>
            </w:pPr>
          </w:p>
        </w:tc>
        <w:tc>
          <w:tcPr>
            <w:tcW w:w="4033" w:type="dxa"/>
          </w:tcPr>
          <w:p w14:paraId="0F8DC1FB" w14:textId="77777777" w:rsidR="00E62D0D" w:rsidRDefault="00E62D0D" w:rsidP="00DF5911"/>
        </w:tc>
        <w:tc>
          <w:tcPr>
            <w:tcW w:w="1275" w:type="dxa"/>
          </w:tcPr>
          <w:p w14:paraId="4C577DFE" w14:textId="77777777" w:rsidR="00E62D0D" w:rsidRDefault="00E62D0D" w:rsidP="007C41D3"/>
        </w:tc>
        <w:tc>
          <w:tcPr>
            <w:tcW w:w="1559" w:type="dxa"/>
          </w:tcPr>
          <w:p w14:paraId="538961DF" w14:textId="77777777" w:rsidR="00E62D0D" w:rsidRDefault="00E62D0D" w:rsidP="007C41D3"/>
        </w:tc>
      </w:tr>
      <w:tr w:rsidR="00541D92" w:rsidRPr="00633CF6" w14:paraId="597DA141" w14:textId="77777777" w:rsidTr="009C0A73">
        <w:trPr>
          <w:trHeight w:val="412"/>
        </w:trPr>
        <w:tc>
          <w:tcPr>
            <w:tcW w:w="636" w:type="dxa"/>
          </w:tcPr>
          <w:p w14:paraId="19EA0C30" w14:textId="4475ECF3" w:rsidR="00541D92" w:rsidRDefault="00541D92" w:rsidP="007C41D3">
            <w:r>
              <w:t>18</w:t>
            </w:r>
          </w:p>
        </w:tc>
        <w:tc>
          <w:tcPr>
            <w:tcW w:w="1882" w:type="dxa"/>
          </w:tcPr>
          <w:p w14:paraId="42E25897" w14:textId="77777777" w:rsidR="00541D92" w:rsidRDefault="00541D92" w:rsidP="007C41D3"/>
        </w:tc>
        <w:tc>
          <w:tcPr>
            <w:tcW w:w="787" w:type="dxa"/>
          </w:tcPr>
          <w:p w14:paraId="006D79D1" w14:textId="77777777" w:rsidR="00541D92" w:rsidRDefault="00541D92" w:rsidP="007C41D3">
            <w:pPr>
              <w:jc w:val="center"/>
            </w:pPr>
          </w:p>
        </w:tc>
        <w:tc>
          <w:tcPr>
            <w:tcW w:w="4033" w:type="dxa"/>
          </w:tcPr>
          <w:p w14:paraId="02E6FC0E" w14:textId="77777777" w:rsidR="00541D92" w:rsidRDefault="00541D92" w:rsidP="00DF5911"/>
        </w:tc>
        <w:tc>
          <w:tcPr>
            <w:tcW w:w="1275" w:type="dxa"/>
          </w:tcPr>
          <w:p w14:paraId="7260503E" w14:textId="77777777" w:rsidR="00541D92" w:rsidRDefault="00541D92" w:rsidP="007C41D3"/>
        </w:tc>
        <w:tc>
          <w:tcPr>
            <w:tcW w:w="1559" w:type="dxa"/>
          </w:tcPr>
          <w:p w14:paraId="73F357D6" w14:textId="77777777" w:rsidR="00541D92" w:rsidRDefault="00541D92" w:rsidP="007C41D3"/>
        </w:tc>
      </w:tr>
      <w:tr w:rsidR="00541D92" w:rsidRPr="00633CF6" w14:paraId="65540774" w14:textId="77777777" w:rsidTr="009C0A73">
        <w:trPr>
          <w:trHeight w:val="412"/>
        </w:trPr>
        <w:tc>
          <w:tcPr>
            <w:tcW w:w="636" w:type="dxa"/>
          </w:tcPr>
          <w:p w14:paraId="3079883F" w14:textId="2E96BF72" w:rsidR="00541D92" w:rsidRDefault="00541D92" w:rsidP="007C41D3">
            <w:r>
              <w:t>19</w:t>
            </w:r>
          </w:p>
        </w:tc>
        <w:tc>
          <w:tcPr>
            <w:tcW w:w="1882" w:type="dxa"/>
          </w:tcPr>
          <w:p w14:paraId="416CAA1D" w14:textId="77777777" w:rsidR="00541D92" w:rsidRDefault="00541D92" w:rsidP="007C41D3"/>
        </w:tc>
        <w:tc>
          <w:tcPr>
            <w:tcW w:w="787" w:type="dxa"/>
          </w:tcPr>
          <w:p w14:paraId="00C6E11F" w14:textId="77777777" w:rsidR="00541D92" w:rsidRDefault="00541D92" w:rsidP="007C41D3">
            <w:pPr>
              <w:jc w:val="center"/>
            </w:pPr>
          </w:p>
        </w:tc>
        <w:tc>
          <w:tcPr>
            <w:tcW w:w="4033" w:type="dxa"/>
          </w:tcPr>
          <w:p w14:paraId="68B719C8" w14:textId="77777777" w:rsidR="00541D92" w:rsidRDefault="00541D92" w:rsidP="00DF5911"/>
        </w:tc>
        <w:tc>
          <w:tcPr>
            <w:tcW w:w="1275" w:type="dxa"/>
          </w:tcPr>
          <w:p w14:paraId="5364FE59" w14:textId="77777777" w:rsidR="00541D92" w:rsidRDefault="00541D92" w:rsidP="007C41D3"/>
        </w:tc>
        <w:tc>
          <w:tcPr>
            <w:tcW w:w="1559" w:type="dxa"/>
          </w:tcPr>
          <w:p w14:paraId="647E88D4" w14:textId="77777777" w:rsidR="00541D92" w:rsidRDefault="00541D92" w:rsidP="007C41D3"/>
        </w:tc>
      </w:tr>
      <w:tr w:rsidR="00541D92" w:rsidRPr="00633CF6" w14:paraId="47C30042" w14:textId="77777777" w:rsidTr="009C0A73">
        <w:trPr>
          <w:trHeight w:val="412"/>
        </w:trPr>
        <w:tc>
          <w:tcPr>
            <w:tcW w:w="636" w:type="dxa"/>
          </w:tcPr>
          <w:p w14:paraId="7A0EF5CF" w14:textId="430984BD" w:rsidR="00541D92" w:rsidRDefault="00541D92" w:rsidP="007C41D3">
            <w:r>
              <w:t>20</w:t>
            </w:r>
          </w:p>
        </w:tc>
        <w:tc>
          <w:tcPr>
            <w:tcW w:w="1882" w:type="dxa"/>
          </w:tcPr>
          <w:p w14:paraId="2AF91131" w14:textId="77777777" w:rsidR="00541D92" w:rsidRDefault="00541D92" w:rsidP="007C41D3"/>
        </w:tc>
        <w:tc>
          <w:tcPr>
            <w:tcW w:w="787" w:type="dxa"/>
          </w:tcPr>
          <w:p w14:paraId="30155C8B" w14:textId="77777777" w:rsidR="00541D92" w:rsidRDefault="00541D92" w:rsidP="007C41D3">
            <w:pPr>
              <w:jc w:val="center"/>
            </w:pPr>
          </w:p>
        </w:tc>
        <w:tc>
          <w:tcPr>
            <w:tcW w:w="4033" w:type="dxa"/>
          </w:tcPr>
          <w:p w14:paraId="3E8C0EDF" w14:textId="77777777" w:rsidR="00541D92" w:rsidRDefault="00541D92" w:rsidP="00DF5911"/>
        </w:tc>
        <w:tc>
          <w:tcPr>
            <w:tcW w:w="1275" w:type="dxa"/>
          </w:tcPr>
          <w:p w14:paraId="1E235AB4" w14:textId="77777777" w:rsidR="00541D92" w:rsidRDefault="00541D92" w:rsidP="007C41D3"/>
        </w:tc>
        <w:tc>
          <w:tcPr>
            <w:tcW w:w="1559" w:type="dxa"/>
          </w:tcPr>
          <w:p w14:paraId="4D5B6F20" w14:textId="77777777" w:rsidR="00541D92" w:rsidRDefault="00541D92" w:rsidP="007C41D3"/>
        </w:tc>
      </w:tr>
      <w:tr w:rsidR="00541D92" w:rsidRPr="00633CF6" w14:paraId="0798D380" w14:textId="77777777" w:rsidTr="009C0A73">
        <w:trPr>
          <w:trHeight w:val="412"/>
        </w:trPr>
        <w:tc>
          <w:tcPr>
            <w:tcW w:w="636" w:type="dxa"/>
          </w:tcPr>
          <w:p w14:paraId="18663FB0" w14:textId="3B025ABE" w:rsidR="00541D92" w:rsidRDefault="00541D92" w:rsidP="007C41D3">
            <w:r>
              <w:t>21</w:t>
            </w:r>
          </w:p>
        </w:tc>
        <w:tc>
          <w:tcPr>
            <w:tcW w:w="1882" w:type="dxa"/>
          </w:tcPr>
          <w:p w14:paraId="25A6045A" w14:textId="77777777" w:rsidR="00541D92" w:rsidRDefault="00541D92" w:rsidP="007C41D3"/>
        </w:tc>
        <w:tc>
          <w:tcPr>
            <w:tcW w:w="787" w:type="dxa"/>
          </w:tcPr>
          <w:p w14:paraId="6D01BA1F" w14:textId="77777777" w:rsidR="00541D92" w:rsidRDefault="00541D92" w:rsidP="007C41D3">
            <w:pPr>
              <w:jc w:val="center"/>
            </w:pPr>
          </w:p>
        </w:tc>
        <w:tc>
          <w:tcPr>
            <w:tcW w:w="4033" w:type="dxa"/>
          </w:tcPr>
          <w:p w14:paraId="764E37C3" w14:textId="77777777" w:rsidR="00541D92" w:rsidRDefault="00541D92" w:rsidP="00DF5911"/>
        </w:tc>
        <w:tc>
          <w:tcPr>
            <w:tcW w:w="1275" w:type="dxa"/>
          </w:tcPr>
          <w:p w14:paraId="31BE2176" w14:textId="77777777" w:rsidR="00541D92" w:rsidRDefault="00541D92" w:rsidP="007C41D3"/>
        </w:tc>
        <w:tc>
          <w:tcPr>
            <w:tcW w:w="1559" w:type="dxa"/>
          </w:tcPr>
          <w:p w14:paraId="66167BD0" w14:textId="77777777" w:rsidR="00541D92" w:rsidRDefault="00541D92" w:rsidP="007C41D3"/>
        </w:tc>
      </w:tr>
      <w:tr w:rsidR="00541D92" w:rsidRPr="00633CF6" w14:paraId="2D408550" w14:textId="77777777" w:rsidTr="009C0A73">
        <w:trPr>
          <w:trHeight w:val="412"/>
        </w:trPr>
        <w:tc>
          <w:tcPr>
            <w:tcW w:w="636" w:type="dxa"/>
          </w:tcPr>
          <w:p w14:paraId="7571C712" w14:textId="4FA5069E" w:rsidR="00541D92" w:rsidRDefault="00541D92" w:rsidP="007C41D3">
            <w:r>
              <w:t>22</w:t>
            </w:r>
          </w:p>
        </w:tc>
        <w:tc>
          <w:tcPr>
            <w:tcW w:w="1882" w:type="dxa"/>
          </w:tcPr>
          <w:p w14:paraId="28EF00BE" w14:textId="77777777" w:rsidR="00541D92" w:rsidRDefault="00541D92" w:rsidP="007C41D3"/>
        </w:tc>
        <w:tc>
          <w:tcPr>
            <w:tcW w:w="787" w:type="dxa"/>
          </w:tcPr>
          <w:p w14:paraId="73FC2E98" w14:textId="77777777" w:rsidR="00541D92" w:rsidRDefault="00541D92" w:rsidP="007C41D3">
            <w:pPr>
              <w:jc w:val="center"/>
            </w:pPr>
          </w:p>
        </w:tc>
        <w:tc>
          <w:tcPr>
            <w:tcW w:w="4033" w:type="dxa"/>
          </w:tcPr>
          <w:p w14:paraId="2C94788D" w14:textId="77777777" w:rsidR="00541D92" w:rsidRDefault="00541D92" w:rsidP="00DF5911"/>
        </w:tc>
        <w:tc>
          <w:tcPr>
            <w:tcW w:w="1275" w:type="dxa"/>
          </w:tcPr>
          <w:p w14:paraId="56E19276" w14:textId="77777777" w:rsidR="00541D92" w:rsidRDefault="00541D92" w:rsidP="007C41D3"/>
        </w:tc>
        <w:tc>
          <w:tcPr>
            <w:tcW w:w="1559" w:type="dxa"/>
          </w:tcPr>
          <w:p w14:paraId="26BC9F85" w14:textId="77777777" w:rsidR="00541D92" w:rsidRDefault="00541D92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3A1D0593" w14:textId="77777777" w:rsidR="00541D92" w:rsidRDefault="00541D92" w:rsidP="002569A6">
      <w:pPr>
        <w:jc w:val="both"/>
        <w:rPr>
          <w:b/>
          <w:u w:val="single"/>
        </w:rPr>
      </w:pPr>
    </w:p>
    <w:p w14:paraId="7750321A" w14:textId="08FBACB3" w:rsidR="002569A6" w:rsidRDefault="002569A6" w:rsidP="002569A6">
      <w:pPr>
        <w:jc w:val="both"/>
        <w:rPr>
          <w:b/>
          <w:u w:val="single"/>
        </w:rPr>
      </w:pPr>
      <w:bookmarkStart w:id="0" w:name="_GoBack"/>
      <w:bookmarkEnd w:id="0"/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lastRenderedPageBreak/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77777777" w:rsidR="00CE2100" w:rsidRDefault="00CE2100" w:rsidP="00052183">
      <w:pPr>
        <w:jc w:val="both"/>
      </w:pPr>
    </w:p>
    <w:sectPr w:rsidR="00CE210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B57F" w14:textId="77777777" w:rsidR="00845689" w:rsidRDefault="00845689" w:rsidP="00F51B70">
      <w:pPr>
        <w:spacing w:after="0" w:line="240" w:lineRule="auto"/>
      </w:pPr>
      <w:r>
        <w:separator/>
      </w:r>
    </w:p>
  </w:endnote>
  <w:endnote w:type="continuationSeparator" w:id="0">
    <w:p w14:paraId="48139581" w14:textId="77777777" w:rsidR="00845689" w:rsidRDefault="00845689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7813" w14:textId="77777777" w:rsidR="00845689" w:rsidRDefault="00845689" w:rsidP="00F51B70">
      <w:pPr>
        <w:spacing w:after="0" w:line="240" w:lineRule="auto"/>
      </w:pPr>
      <w:r>
        <w:separator/>
      </w:r>
    </w:p>
  </w:footnote>
  <w:footnote w:type="continuationSeparator" w:id="0">
    <w:p w14:paraId="479232D9" w14:textId="77777777" w:rsidR="00845689" w:rsidRDefault="00845689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37A7F"/>
    <w:rsid w:val="00541D92"/>
    <w:rsid w:val="00546595"/>
    <w:rsid w:val="00551009"/>
    <w:rsid w:val="00556C0E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108A"/>
    <w:rsid w:val="00752F33"/>
    <w:rsid w:val="00782A7B"/>
    <w:rsid w:val="00796C30"/>
    <w:rsid w:val="007A718A"/>
    <w:rsid w:val="007E2BC5"/>
    <w:rsid w:val="0080254F"/>
    <w:rsid w:val="00822EBC"/>
    <w:rsid w:val="00845689"/>
    <w:rsid w:val="0085705E"/>
    <w:rsid w:val="00874846"/>
    <w:rsid w:val="00880568"/>
    <w:rsid w:val="00884ED1"/>
    <w:rsid w:val="00893C73"/>
    <w:rsid w:val="008A7B1D"/>
    <w:rsid w:val="008B4BC7"/>
    <w:rsid w:val="008C66B8"/>
    <w:rsid w:val="008D6F74"/>
    <w:rsid w:val="008E0F09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82271"/>
    <w:rsid w:val="00A83997"/>
    <w:rsid w:val="00A96C3E"/>
    <w:rsid w:val="00AA11A8"/>
    <w:rsid w:val="00AA7183"/>
    <w:rsid w:val="00AD7F1C"/>
    <w:rsid w:val="00B1696F"/>
    <w:rsid w:val="00B21438"/>
    <w:rsid w:val="00B407A3"/>
    <w:rsid w:val="00B40994"/>
    <w:rsid w:val="00B91A2F"/>
    <w:rsid w:val="00BA4CE9"/>
    <w:rsid w:val="00BF489A"/>
    <w:rsid w:val="00C5116C"/>
    <w:rsid w:val="00C51BF7"/>
    <w:rsid w:val="00C578F0"/>
    <w:rsid w:val="00C61E60"/>
    <w:rsid w:val="00CA3D37"/>
    <w:rsid w:val="00CB1961"/>
    <w:rsid w:val="00CD5D11"/>
    <w:rsid w:val="00CE2100"/>
    <w:rsid w:val="00D14742"/>
    <w:rsid w:val="00D15C05"/>
    <w:rsid w:val="00D371BE"/>
    <w:rsid w:val="00D66048"/>
    <w:rsid w:val="00DE3584"/>
    <w:rsid w:val="00DF5911"/>
    <w:rsid w:val="00E50EBF"/>
    <w:rsid w:val="00E62D0D"/>
    <w:rsid w:val="00E95595"/>
    <w:rsid w:val="00EA632C"/>
    <w:rsid w:val="00EE129E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8" ma:contentTypeDescription="Ein neues Dokument erstellen." ma:contentTypeScope="" ma:versionID="6280d7e2dda0914ad1ce54ea5adfd7fe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9ff9b3044934d3931cb6b1a7b032e002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B9276-B3D0-4F0A-8881-A39FD21E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473AA-0C58-4455-AD5C-0FE463D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1</cp:revision>
  <cp:lastPrinted>2013-03-04T13:14:00Z</cp:lastPrinted>
  <dcterms:created xsi:type="dcterms:W3CDTF">2020-09-23T22:50:00Z</dcterms:created>
  <dcterms:modified xsi:type="dcterms:W3CDTF">2020-11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